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2E" w:rsidRPr="00656F15" w:rsidRDefault="00807D2E" w:rsidP="00807D2E">
      <w:pPr>
        <w:tabs>
          <w:tab w:val="left" w:pos="0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656F15">
        <w:rPr>
          <w:rFonts w:ascii="Arial" w:hAnsi="Arial" w:cs="Arial"/>
          <w:sz w:val="22"/>
          <w:szCs w:val="22"/>
        </w:rPr>
        <w:t xml:space="preserve">Siemyśl, </w:t>
      </w:r>
      <w:r w:rsidR="006B7811">
        <w:rPr>
          <w:rFonts w:ascii="Arial" w:hAnsi="Arial" w:cs="Arial"/>
          <w:sz w:val="22"/>
          <w:szCs w:val="22"/>
        </w:rPr>
        <w:t>1</w:t>
      </w:r>
      <w:r w:rsidR="00F67A04">
        <w:rPr>
          <w:rFonts w:ascii="Arial" w:hAnsi="Arial" w:cs="Arial"/>
          <w:sz w:val="22"/>
          <w:szCs w:val="22"/>
        </w:rPr>
        <w:t>1 lutego 2026 r.</w:t>
      </w:r>
      <w:r w:rsidR="006C547A" w:rsidRPr="00656F15">
        <w:rPr>
          <w:rFonts w:ascii="Arial" w:hAnsi="Arial" w:cs="Arial"/>
          <w:sz w:val="22"/>
          <w:szCs w:val="22"/>
        </w:rPr>
        <w:t xml:space="preserve"> </w:t>
      </w:r>
    </w:p>
    <w:p w:rsidR="00807D2E" w:rsidRPr="00656F15" w:rsidRDefault="00807D2E" w:rsidP="00807D2E">
      <w:pPr>
        <w:tabs>
          <w:tab w:val="left" w:pos="0"/>
        </w:tabs>
        <w:jc w:val="left"/>
        <w:rPr>
          <w:rFonts w:ascii="Arial" w:hAnsi="Arial" w:cs="Arial"/>
          <w:sz w:val="22"/>
          <w:szCs w:val="22"/>
        </w:rPr>
      </w:pPr>
      <w:r w:rsidRPr="00656F15">
        <w:rPr>
          <w:rFonts w:ascii="Arial" w:hAnsi="Arial" w:cs="Arial"/>
          <w:b/>
          <w:sz w:val="22"/>
          <w:szCs w:val="22"/>
        </w:rPr>
        <w:t xml:space="preserve">Przewodniczący </w:t>
      </w:r>
      <w:r w:rsidRPr="00656F15">
        <w:rPr>
          <w:rFonts w:ascii="Arial" w:hAnsi="Arial" w:cs="Arial"/>
          <w:sz w:val="22"/>
          <w:szCs w:val="22"/>
        </w:rPr>
        <w:tab/>
      </w:r>
    </w:p>
    <w:p w:rsidR="00807D2E" w:rsidRPr="00656F15" w:rsidRDefault="00807D2E" w:rsidP="00807D2E">
      <w:pPr>
        <w:rPr>
          <w:rFonts w:ascii="Arial" w:hAnsi="Arial" w:cs="Arial"/>
          <w:b/>
          <w:sz w:val="22"/>
          <w:szCs w:val="22"/>
        </w:rPr>
      </w:pPr>
      <w:r w:rsidRPr="00656F15">
        <w:rPr>
          <w:rFonts w:ascii="Arial" w:hAnsi="Arial" w:cs="Arial"/>
          <w:b/>
          <w:sz w:val="22"/>
          <w:szCs w:val="22"/>
        </w:rPr>
        <w:t>Rady Gminy Siemyśl</w:t>
      </w:r>
    </w:p>
    <w:p w:rsidR="00807D2E" w:rsidRPr="00656F15" w:rsidRDefault="00807D2E" w:rsidP="00807D2E">
      <w:pPr>
        <w:rPr>
          <w:rFonts w:ascii="Arial" w:hAnsi="Arial" w:cs="Arial"/>
          <w:b/>
          <w:sz w:val="22"/>
          <w:szCs w:val="22"/>
        </w:rPr>
      </w:pPr>
      <w:r w:rsidRPr="00656F15">
        <w:rPr>
          <w:rFonts w:ascii="Arial" w:hAnsi="Arial" w:cs="Arial"/>
          <w:b/>
          <w:sz w:val="22"/>
          <w:szCs w:val="22"/>
        </w:rPr>
        <w:t>ul. Kołobrzeska 14</w:t>
      </w:r>
    </w:p>
    <w:p w:rsidR="00807D2E" w:rsidRPr="00656F15" w:rsidRDefault="00807D2E" w:rsidP="00807D2E">
      <w:pPr>
        <w:jc w:val="left"/>
        <w:rPr>
          <w:rFonts w:ascii="Arial" w:hAnsi="Arial" w:cs="Arial"/>
          <w:sz w:val="22"/>
          <w:szCs w:val="22"/>
        </w:rPr>
      </w:pPr>
      <w:r w:rsidRPr="00656F15">
        <w:rPr>
          <w:rFonts w:ascii="Arial" w:hAnsi="Arial" w:cs="Arial"/>
          <w:b/>
          <w:sz w:val="22"/>
          <w:szCs w:val="22"/>
        </w:rPr>
        <w:t xml:space="preserve">78-123 Siemyśl                                                                                                </w:t>
      </w:r>
    </w:p>
    <w:p w:rsidR="00807D2E" w:rsidRPr="00656F15" w:rsidRDefault="00807D2E" w:rsidP="00807D2E">
      <w:pPr>
        <w:jc w:val="right"/>
        <w:rPr>
          <w:rFonts w:ascii="Arial" w:hAnsi="Arial" w:cs="Arial"/>
          <w:sz w:val="22"/>
          <w:szCs w:val="22"/>
        </w:rPr>
      </w:pPr>
    </w:p>
    <w:p w:rsidR="000A145C" w:rsidRPr="00656F15" w:rsidRDefault="00807D2E" w:rsidP="00807D2E">
      <w:pPr>
        <w:rPr>
          <w:rFonts w:ascii="Arial" w:hAnsi="Arial" w:cs="Arial"/>
          <w:sz w:val="22"/>
          <w:szCs w:val="22"/>
        </w:rPr>
      </w:pPr>
      <w:r w:rsidRPr="00656F15">
        <w:rPr>
          <w:rFonts w:ascii="Arial" w:hAnsi="Arial" w:cs="Arial"/>
          <w:sz w:val="22"/>
          <w:szCs w:val="22"/>
        </w:rPr>
        <w:t>Nr sprawy: OOG.0002.</w:t>
      </w:r>
      <w:r w:rsidR="006B7811">
        <w:rPr>
          <w:rFonts w:ascii="Arial" w:hAnsi="Arial" w:cs="Arial"/>
          <w:sz w:val="22"/>
          <w:szCs w:val="22"/>
        </w:rPr>
        <w:t>1</w:t>
      </w:r>
      <w:r w:rsidR="00F67A04">
        <w:rPr>
          <w:rFonts w:ascii="Arial" w:hAnsi="Arial" w:cs="Arial"/>
          <w:sz w:val="22"/>
          <w:szCs w:val="22"/>
        </w:rPr>
        <w:t>.2026</w:t>
      </w:r>
    </w:p>
    <w:p w:rsidR="00807D2E" w:rsidRPr="00656F15" w:rsidRDefault="00807D2E" w:rsidP="00807D2E">
      <w:pPr>
        <w:spacing w:line="276" w:lineRule="auto"/>
        <w:ind w:firstLine="4820"/>
        <w:jc w:val="left"/>
        <w:rPr>
          <w:rFonts w:ascii="Arial" w:hAnsi="Arial" w:cs="Arial"/>
          <w:b/>
          <w:sz w:val="22"/>
          <w:szCs w:val="22"/>
        </w:rPr>
      </w:pPr>
    </w:p>
    <w:p w:rsidR="009B1528" w:rsidRPr="00656F15" w:rsidRDefault="009B1528" w:rsidP="009B15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6F15">
        <w:rPr>
          <w:rFonts w:ascii="Arial" w:hAnsi="Arial" w:cs="Arial"/>
          <w:b/>
          <w:sz w:val="22"/>
          <w:szCs w:val="22"/>
        </w:rPr>
        <w:t>I N F O R M A C J A</w:t>
      </w:r>
    </w:p>
    <w:p w:rsidR="00807D2E" w:rsidRPr="00656F15" w:rsidRDefault="00807D2E" w:rsidP="009B1528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F67A04" w:rsidRDefault="00F67A04" w:rsidP="00F67A04">
      <w:pPr>
        <w:spacing w:line="276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Zapraszam na </w:t>
      </w:r>
      <w:r w:rsidRPr="00646759">
        <w:rPr>
          <w:rFonts w:ascii="Arial" w:hAnsi="Arial" w:cs="Arial"/>
          <w:b/>
          <w:bCs/>
        </w:rPr>
        <w:t xml:space="preserve"> X</w:t>
      </w:r>
      <w:r>
        <w:rPr>
          <w:rFonts w:ascii="Arial" w:hAnsi="Arial" w:cs="Arial"/>
          <w:b/>
          <w:bCs/>
        </w:rPr>
        <w:t>XI</w:t>
      </w:r>
      <w:r w:rsidRPr="006467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sję Rady Gminy Siemyśl zwołaną na wniosek Wójta Gminy Siemyśl.</w:t>
      </w:r>
      <w:r w:rsidRPr="00646759">
        <w:rPr>
          <w:rFonts w:ascii="Arial" w:hAnsi="Arial" w:cs="Arial"/>
          <w:b/>
          <w:bCs/>
        </w:rPr>
        <w:t xml:space="preserve"> Sesja odbędzie się </w:t>
      </w:r>
      <w:r>
        <w:rPr>
          <w:rFonts w:ascii="Arial" w:hAnsi="Arial" w:cs="Arial"/>
          <w:b/>
          <w:bCs/>
        </w:rPr>
        <w:t xml:space="preserve">12 lutego 2026 r. </w:t>
      </w:r>
      <w:r w:rsidRPr="00646759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czwartek</w:t>
      </w:r>
      <w:r w:rsidRPr="00646759">
        <w:rPr>
          <w:rFonts w:ascii="Arial" w:hAnsi="Arial" w:cs="Arial"/>
          <w:b/>
          <w:bCs/>
        </w:rPr>
        <w:t xml:space="preserve">) o godzinie </w:t>
      </w:r>
      <w:r>
        <w:rPr>
          <w:rFonts w:ascii="Arial" w:hAnsi="Arial" w:cs="Arial"/>
          <w:b/>
          <w:bCs/>
        </w:rPr>
        <w:t>15:00</w:t>
      </w:r>
      <w:r w:rsidRPr="00646759">
        <w:rPr>
          <w:rFonts w:ascii="Arial" w:hAnsi="Arial" w:cs="Arial"/>
          <w:b/>
          <w:bCs/>
        </w:rPr>
        <w:t xml:space="preserve"> </w:t>
      </w:r>
      <w:r w:rsidRPr="00D679B5">
        <w:rPr>
          <w:rFonts w:ascii="Arial" w:hAnsi="Arial" w:cs="Arial"/>
          <w:b/>
          <w:bCs/>
          <w:u w:val="single"/>
        </w:rPr>
        <w:t xml:space="preserve">w </w:t>
      </w:r>
      <w:r>
        <w:rPr>
          <w:rFonts w:ascii="Arial" w:hAnsi="Arial" w:cs="Arial"/>
          <w:b/>
          <w:bCs/>
          <w:u w:val="single"/>
        </w:rPr>
        <w:t>Gminnym Ośrodku Kultury i Bibliotece w Siemyślu</w:t>
      </w:r>
      <w:r>
        <w:rPr>
          <w:rFonts w:ascii="Arial" w:hAnsi="Arial" w:cs="Arial"/>
          <w:b/>
          <w:bCs/>
        </w:rPr>
        <w:t xml:space="preserve"> (ul. Szkolna 21)</w:t>
      </w:r>
      <w:r w:rsidRPr="00646759">
        <w:rPr>
          <w:rFonts w:ascii="Arial" w:hAnsi="Arial" w:cs="Arial"/>
          <w:b/>
          <w:bCs/>
        </w:rPr>
        <w:t>.</w:t>
      </w:r>
    </w:p>
    <w:p w:rsidR="00F67A04" w:rsidRPr="001F24F3" w:rsidRDefault="00F67A04" w:rsidP="00F67A04">
      <w:pPr>
        <w:spacing w:line="276" w:lineRule="auto"/>
        <w:jc w:val="left"/>
        <w:rPr>
          <w:rFonts w:ascii="Arial" w:hAnsi="Arial" w:cs="Arial"/>
          <w:b/>
          <w:bCs/>
          <w:sz w:val="10"/>
          <w:szCs w:val="10"/>
        </w:rPr>
      </w:pPr>
    </w:p>
    <w:p w:rsidR="00F67A04" w:rsidRPr="00646759" w:rsidRDefault="00F67A04" w:rsidP="00F67A04">
      <w:pPr>
        <w:spacing w:line="276" w:lineRule="auto"/>
        <w:ind w:firstLine="680"/>
        <w:jc w:val="left"/>
        <w:rPr>
          <w:rFonts w:ascii="Arial" w:hAnsi="Arial" w:cs="Arial"/>
          <w:b/>
          <w:bCs/>
          <w:sz w:val="10"/>
          <w:szCs w:val="10"/>
        </w:rPr>
      </w:pPr>
    </w:p>
    <w:p w:rsidR="00F67A04" w:rsidRDefault="00F67A04" w:rsidP="00F67A04">
      <w:pPr>
        <w:spacing w:line="276" w:lineRule="auto"/>
        <w:jc w:val="left"/>
        <w:rPr>
          <w:rFonts w:ascii="Arial" w:hAnsi="Arial" w:cs="Arial"/>
          <w:bCs/>
        </w:rPr>
      </w:pPr>
      <w:r w:rsidRPr="00646759">
        <w:rPr>
          <w:rFonts w:ascii="Arial" w:hAnsi="Arial" w:cs="Arial"/>
          <w:bCs/>
        </w:rPr>
        <w:t>Porządek obrad sesji:</w:t>
      </w:r>
    </w:p>
    <w:p w:rsidR="00F67A04" w:rsidRPr="001F24F3" w:rsidRDefault="00F67A04" w:rsidP="00F67A04">
      <w:pPr>
        <w:spacing w:line="276" w:lineRule="auto"/>
        <w:jc w:val="left"/>
        <w:rPr>
          <w:rFonts w:ascii="Arial" w:hAnsi="Arial" w:cs="Arial"/>
          <w:bCs/>
          <w:sz w:val="10"/>
          <w:szCs w:val="10"/>
        </w:rPr>
      </w:pPr>
    </w:p>
    <w:p w:rsidR="00F67A04" w:rsidRPr="00646759" w:rsidRDefault="00F67A04" w:rsidP="00F67A0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lang w:val="pl-PL"/>
        </w:rPr>
      </w:pPr>
      <w:r w:rsidRPr="00646759">
        <w:rPr>
          <w:rFonts w:ascii="Arial" w:hAnsi="Arial" w:cs="Arial"/>
          <w:lang w:val="pl-PL"/>
        </w:rPr>
        <w:t xml:space="preserve">Otwarcie sesji i stwierdzenie prawomocności.  </w:t>
      </w:r>
    </w:p>
    <w:p w:rsidR="00F67A04" w:rsidRDefault="00F67A04" w:rsidP="00F67A0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lang w:val="pl-PL"/>
        </w:rPr>
      </w:pPr>
      <w:r w:rsidRPr="00646759">
        <w:rPr>
          <w:rFonts w:ascii="Arial" w:hAnsi="Arial" w:cs="Arial"/>
          <w:lang w:val="pl-PL"/>
        </w:rPr>
        <w:t>Przedstawienie porządku obrad.</w:t>
      </w:r>
    </w:p>
    <w:p w:rsidR="00F67A04" w:rsidRDefault="00F67A04" w:rsidP="00F67A0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łożenie ślubowania przez nowo wybraną daną Rady Gminy Siemyśl panią Katarzynę </w:t>
      </w:r>
      <w:proofErr w:type="spellStart"/>
      <w:r>
        <w:rPr>
          <w:rFonts w:ascii="Arial" w:hAnsi="Arial" w:cs="Arial"/>
          <w:lang w:val="pl-PL"/>
        </w:rPr>
        <w:t>Omelianiuk</w:t>
      </w:r>
      <w:proofErr w:type="spellEnd"/>
      <w:r>
        <w:rPr>
          <w:rFonts w:ascii="Arial" w:hAnsi="Arial" w:cs="Arial"/>
          <w:lang w:val="pl-PL"/>
        </w:rPr>
        <w:t>.</w:t>
      </w:r>
    </w:p>
    <w:p w:rsidR="00F67A04" w:rsidRDefault="00F67A04" w:rsidP="00F67A0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jęcie uchwał:</w:t>
      </w:r>
    </w:p>
    <w:p w:rsidR="00F67A04" w:rsidRDefault="00F67A04" w:rsidP="00F67A0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sprawie zmian w budżecie Gminy Siemyśl na 2026 r.;</w:t>
      </w:r>
    </w:p>
    <w:p w:rsidR="00F67A04" w:rsidRPr="00646759" w:rsidRDefault="00F67A04" w:rsidP="00F67A0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sprawie udzielenia pomocy finansowej dla Powiatu Kołobrzeskiego.</w:t>
      </w:r>
    </w:p>
    <w:p w:rsidR="00F67A04" w:rsidRPr="00646759" w:rsidRDefault="00F67A04" w:rsidP="00F67A0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lang w:val="pl-PL"/>
        </w:rPr>
      </w:pPr>
      <w:r w:rsidRPr="00646759">
        <w:rPr>
          <w:rFonts w:ascii="Arial" w:hAnsi="Arial" w:cs="Arial"/>
          <w:lang w:val="pl-PL"/>
        </w:rPr>
        <w:t>Zamknięcie sesji.</w:t>
      </w:r>
    </w:p>
    <w:p w:rsidR="00AD6C9D" w:rsidRPr="00656F15" w:rsidRDefault="00807D2E" w:rsidP="0002766F">
      <w:pPr>
        <w:rPr>
          <w:rFonts w:ascii="Arial" w:hAnsi="Arial" w:cs="Arial"/>
          <w:b/>
          <w:sz w:val="22"/>
          <w:szCs w:val="22"/>
        </w:rPr>
      </w:pPr>
      <w:r w:rsidRPr="00656F15">
        <w:rPr>
          <w:rFonts w:ascii="Arial" w:hAnsi="Arial" w:cs="Arial"/>
          <w:b/>
          <w:sz w:val="22"/>
          <w:szCs w:val="22"/>
        </w:rPr>
        <w:tab/>
      </w:r>
      <w:r w:rsidRPr="00656F15">
        <w:rPr>
          <w:rFonts w:ascii="Arial" w:hAnsi="Arial" w:cs="Arial"/>
          <w:b/>
          <w:sz w:val="22"/>
          <w:szCs w:val="22"/>
        </w:rPr>
        <w:tab/>
      </w:r>
      <w:r w:rsidRPr="00656F15">
        <w:rPr>
          <w:rFonts w:ascii="Arial" w:hAnsi="Arial" w:cs="Arial"/>
          <w:b/>
          <w:sz w:val="22"/>
          <w:szCs w:val="22"/>
        </w:rPr>
        <w:tab/>
      </w:r>
      <w:r w:rsidRPr="00656F15">
        <w:rPr>
          <w:rFonts w:ascii="Arial" w:hAnsi="Arial" w:cs="Arial"/>
          <w:b/>
          <w:sz w:val="22"/>
          <w:szCs w:val="22"/>
        </w:rPr>
        <w:tab/>
      </w:r>
      <w:r w:rsidRPr="00656F15">
        <w:rPr>
          <w:rFonts w:ascii="Arial" w:hAnsi="Arial" w:cs="Arial"/>
          <w:b/>
          <w:sz w:val="22"/>
          <w:szCs w:val="22"/>
        </w:rPr>
        <w:tab/>
      </w:r>
      <w:r w:rsidRPr="00656F15">
        <w:rPr>
          <w:rFonts w:ascii="Arial" w:hAnsi="Arial" w:cs="Arial"/>
          <w:b/>
          <w:sz w:val="22"/>
          <w:szCs w:val="22"/>
        </w:rPr>
        <w:tab/>
      </w:r>
      <w:r w:rsidR="002D1B69" w:rsidRPr="00656F15">
        <w:rPr>
          <w:rFonts w:ascii="Arial" w:hAnsi="Arial" w:cs="Arial"/>
          <w:b/>
          <w:sz w:val="22"/>
          <w:szCs w:val="22"/>
        </w:rPr>
        <w:tab/>
      </w:r>
      <w:r w:rsidR="00B03E18" w:rsidRPr="00656F15">
        <w:rPr>
          <w:rFonts w:ascii="Arial" w:hAnsi="Arial" w:cs="Arial"/>
          <w:b/>
          <w:sz w:val="22"/>
          <w:szCs w:val="22"/>
        </w:rPr>
        <w:tab/>
      </w:r>
      <w:r w:rsidRPr="00656F15">
        <w:rPr>
          <w:rFonts w:ascii="Arial" w:hAnsi="Arial" w:cs="Arial"/>
          <w:b/>
          <w:sz w:val="22"/>
          <w:szCs w:val="22"/>
        </w:rPr>
        <w:t>Przewodniczący Rad</w:t>
      </w:r>
      <w:r w:rsidR="002D1B69" w:rsidRPr="00656F15">
        <w:rPr>
          <w:rFonts w:ascii="Arial" w:hAnsi="Arial" w:cs="Arial"/>
          <w:b/>
          <w:sz w:val="22"/>
          <w:szCs w:val="22"/>
        </w:rPr>
        <w:t>y</w:t>
      </w:r>
    </w:p>
    <w:p w:rsidR="00CD249C" w:rsidRPr="00656F15" w:rsidRDefault="00CD249C" w:rsidP="00531CA1">
      <w:pPr>
        <w:rPr>
          <w:rFonts w:ascii="Arial" w:hAnsi="Arial" w:cs="Arial"/>
          <w:b/>
          <w:sz w:val="28"/>
          <w:szCs w:val="28"/>
        </w:rPr>
      </w:pPr>
    </w:p>
    <w:p w:rsidR="00807D2E" w:rsidRPr="00656F15" w:rsidRDefault="00CD249C" w:rsidP="00B03E18">
      <w:pPr>
        <w:ind w:left="985" w:firstLine="4679"/>
        <w:rPr>
          <w:rFonts w:ascii="Arial" w:hAnsi="Arial" w:cs="Arial"/>
          <w:b/>
          <w:sz w:val="22"/>
          <w:szCs w:val="22"/>
        </w:rPr>
      </w:pPr>
      <w:r w:rsidRPr="00656F15">
        <w:rPr>
          <w:rFonts w:ascii="Arial" w:hAnsi="Arial" w:cs="Arial"/>
          <w:b/>
          <w:sz w:val="22"/>
          <w:szCs w:val="22"/>
        </w:rPr>
        <w:t xml:space="preserve">       </w:t>
      </w:r>
      <w:r w:rsidR="00807D2E" w:rsidRPr="00656F15">
        <w:rPr>
          <w:rFonts w:ascii="Arial" w:hAnsi="Arial" w:cs="Arial"/>
          <w:b/>
          <w:sz w:val="22"/>
          <w:szCs w:val="22"/>
        </w:rPr>
        <w:t>Jacek Pliszka</w:t>
      </w:r>
    </w:p>
    <w:sectPr w:rsidR="00807D2E" w:rsidRPr="00656F15" w:rsidSect="002A3489">
      <w:pgSz w:w="11906" w:h="16838" w:code="9"/>
      <w:pgMar w:top="567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2D" w:rsidRDefault="005F762D" w:rsidP="00040829">
      <w:r>
        <w:separator/>
      </w:r>
    </w:p>
  </w:endnote>
  <w:endnote w:type="continuationSeparator" w:id="0">
    <w:p w:rsidR="005F762D" w:rsidRDefault="005F762D" w:rsidP="0004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2D" w:rsidRDefault="005F762D" w:rsidP="00040829">
      <w:r>
        <w:separator/>
      </w:r>
    </w:p>
  </w:footnote>
  <w:footnote w:type="continuationSeparator" w:id="0">
    <w:p w:rsidR="005F762D" w:rsidRDefault="005F762D" w:rsidP="00040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6E7"/>
    <w:multiLevelType w:val="hybridMultilevel"/>
    <w:tmpl w:val="F41EBA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090509"/>
    <w:multiLevelType w:val="hybridMultilevel"/>
    <w:tmpl w:val="BBBC96A0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>
    <w:nsid w:val="3E8C506E"/>
    <w:multiLevelType w:val="hybridMultilevel"/>
    <w:tmpl w:val="9B848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49309E"/>
    <w:multiLevelType w:val="hybridMultilevel"/>
    <w:tmpl w:val="8F786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70024"/>
    <w:multiLevelType w:val="hybridMultilevel"/>
    <w:tmpl w:val="4C220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43810"/>
    <w:rsid w:val="00013B17"/>
    <w:rsid w:val="000263D6"/>
    <w:rsid w:val="0002766F"/>
    <w:rsid w:val="00040829"/>
    <w:rsid w:val="000478B3"/>
    <w:rsid w:val="000656A3"/>
    <w:rsid w:val="000738B6"/>
    <w:rsid w:val="00081FCA"/>
    <w:rsid w:val="0008202F"/>
    <w:rsid w:val="00096FBE"/>
    <w:rsid w:val="000A145C"/>
    <w:rsid w:val="000A22DA"/>
    <w:rsid w:val="000A3AB8"/>
    <w:rsid w:val="000B3D62"/>
    <w:rsid w:val="000B3E50"/>
    <w:rsid w:val="000C2523"/>
    <w:rsid w:val="000D4C2E"/>
    <w:rsid w:val="000E026E"/>
    <w:rsid w:val="00106A7D"/>
    <w:rsid w:val="00110FDB"/>
    <w:rsid w:val="00115040"/>
    <w:rsid w:val="00126E6D"/>
    <w:rsid w:val="00145D65"/>
    <w:rsid w:val="00150A14"/>
    <w:rsid w:val="00164DFB"/>
    <w:rsid w:val="00171A0F"/>
    <w:rsid w:val="0018210B"/>
    <w:rsid w:val="001971CF"/>
    <w:rsid w:val="001B1D44"/>
    <w:rsid w:val="001B40F6"/>
    <w:rsid w:val="001C1622"/>
    <w:rsid w:val="001C7194"/>
    <w:rsid w:val="001D2AF9"/>
    <w:rsid w:val="001F64AC"/>
    <w:rsid w:val="0020066B"/>
    <w:rsid w:val="00205F9C"/>
    <w:rsid w:val="00207958"/>
    <w:rsid w:val="00222F49"/>
    <w:rsid w:val="00224118"/>
    <w:rsid w:val="00225FEF"/>
    <w:rsid w:val="002362DD"/>
    <w:rsid w:val="002416C9"/>
    <w:rsid w:val="002508A3"/>
    <w:rsid w:val="00257B10"/>
    <w:rsid w:val="00260E9C"/>
    <w:rsid w:val="00264387"/>
    <w:rsid w:val="002A3489"/>
    <w:rsid w:val="002C368E"/>
    <w:rsid w:val="002D1B69"/>
    <w:rsid w:val="00326910"/>
    <w:rsid w:val="00342CDD"/>
    <w:rsid w:val="00344748"/>
    <w:rsid w:val="0034650B"/>
    <w:rsid w:val="00354D07"/>
    <w:rsid w:val="003736C5"/>
    <w:rsid w:val="00382AE8"/>
    <w:rsid w:val="00386493"/>
    <w:rsid w:val="00386DA4"/>
    <w:rsid w:val="0039453C"/>
    <w:rsid w:val="003A212B"/>
    <w:rsid w:val="003B208D"/>
    <w:rsid w:val="003C11CC"/>
    <w:rsid w:val="003C4D69"/>
    <w:rsid w:val="003D5587"/>
    <w:rsid w:val="003E4134"/>
    <w:rsid w:val="00413A84"/>
    <w:rsid w:val="00423A3F"/>
    <w:rsid w:val="004317BF"/>
    <w:rsid w:val="004417D0"/>
    <w:rsid w:val="00492406"/>
    <w:rsid w:val="004A1E7B"/>
    <w:rsid w:val="004A295E"/>
    <w:rsid w:val="004A40FA"/>
    <w:rsid w:val="004E3223"/>
    <w:rsid w:val="004F10D0"/>
    <w:rsid w:val="00517CAD"/>
    <w:rsid w:val="00531CA1"/>
    <w:rsid w:val="005343CA"/>
    <w:rsid w:val="00581405"/>
    <w:rsid w:val="005A2AB1"/>
    <w:rsid w:val="005D2474"/>
    <w:rsid w:val="005E4000"/>
    <w:rsid w:val="005E7147"/>
    <w:rsid w:val="005F0239"/>
    <w:rsid w:val="005F384E"/>
    <w:rsid w:val="005F762D"/>
    <w:rsid w:val="00601304"/>
    <w:rsid w:val="00605B60"/>
    <w:rsid w:val="00616105"/>
    <w:rsid w:val="0063234C"/>
    <w:rsid w:val="006334E9"/>
    <w:rsid w:val="00636EEC"/>
    <w:rsid w:val="00637FC9"/>
    <w:rsid w:val="0064076B"/>
    <w:rsid w:val="00656F15"/>
    <w:rsid w:val="00664379"/>
    <w:rsid w:val="00676F37"/>
    <w:rsid w:val="00683BBE"/>
    <w:rsid w:val="00692C5F"/>
    <w:rsid w:val="00696537"/>
    <w:rsid w:val="006A36B8"/>
    <w:rsid w:val="006B7811"/>
    <w:rsid w:val="006C547A"/>
    <w:rsid w:val="006F5F7B"/>
    <w:rsid w:val="007130CD"/>
    <w:rsid w:val="00721F5F"/>
    <w:rsid w:val="007837B7"/>
    <w:rsid w:val="00796BB6"/>
    <w:rsid w:val="007C500F"/>
    <w:rsid w:val="007D1DE6"/>
    <w:rsid w:val="007D277F"/>
    <w:rsid w:val="007D4B1E"/>
    <w:rsid w:val="00807019"/>
    <w:rsid w:val="00807D2E"/>
    <w:rsid w:val="0082179F"/>
    <w:rsid w:val="0083458D"/>
    <w:rsid w:val="008346DE"/>
    <w:rsid w:val="00846DC9"/>
    <w:rsid w:val="00863F01"/>
    <w:rsid w:val="008703AD"/>
    <w:rsid w:val="0087142A"/>
    <w:rsid w:val="00872030"/>
    <w:rsid w:val="008A1326"/>
    <w:rsid w:val="008A7859"/>
    <w:rsid w:val="008C49F5"/>
    <w:rsid w:val="008C6DD0"/>
    <w:rsid w:val="008E59BB"/>
    <w:rsid w:val="008E5DA8"/>
    <w:rsid w:val="00912F77"/>
    <w:rsid w:val="00926D1D"/>
    <w:rsid w:val="00931DD7"/>
    <w:rsid w:val="00942C97"/>
    <w:rsid w:val="00951D4A"/>
    <w:rsid w:val="00961684"/>
    <w:rsid w:val="00966E9E"/>
    <w:rsid w:val="00970DBA"/>
    <w:rsid w:val="00980837"/>
    <w:rsid w:val="009857CB"/>
    <w:rsid w:val="009B1528"/>
    <w:rsid w:val="009B15F7"/>
    <w:rsid w:val="009C3C4D"/>
    <w:rsid w:val="009C76E7"/>
    <w:rsid w:val="009E0783"/>
    <w:rsid w:val="009F0A38"/>
    <w:rsid w:val="009F58BB"/>
    <w:rsid w:val="00A2510E"/>
    <w:rsid w:val="00A34E3F"/>
    <w:rsid w:val="00A35423"/>
    <w:rsid w:val="00A360A4"/>
    <w:rsid w:val="00A37DF4"/>
    <w:rsid w:val="00A55452"/>
    <w:rsid w:val="00A559EE"/>
    <w:rsid w:val="00A8314E"/>
    <w:rsid w:val="00AA6393"/>
    <w:rsid w:val="00AA6440"/>
    <w:rsid w:val="00AC4EAE"/>
    <w:rsid w:val="00AD2DD4"/>
    <w:rsid w:val="00AD6C9D"/>
    <w:rsid w:val="00AE0081"/>
    <w:rsid w:val="00AE15E3"/>
    <w:rsid w:val="00AE355F"/>
    <w:rsid w:val="00AE5A1B"/>
    <w:rsid w:val="00AE7289"/>
    <w:rsid w:val="00AF1299"/>
    <w:rsid w:val="00AF4707"/>
    <w:rsid w:val="00B00A44"/>
    <w:rsid w:val="00B03E18"/>
    <w:rsid w:val="00B040BC"/>
    <w:rsid w:val="00B07B55"/>
    <w:rsid w:val="00B3716D"/>
    <w:rsid w:val="00B43810"/>
    <w:rsid w:val="00B82E77"/>
    <w:rsid w:val="00B8664E"/>
    <w:rsid w:val="00BB0C1C"/>
    <w:rsid w:val="00BC2AB8"/>
    <w:rsid w:val="00BE3F05"/>
    <w:rsid w:val="00C10B5E"/>
    <w:rsid w:val="00C20340"/>
    <w:rsid w:val="00C208A5"/>
    <w:rsid w:val="00C47E3B"/>
    <w:rsid w:val="00C50F46"/>
    <w:rsid w:val="00C542BD"/>
    <w:rsid w:val="00C8665B"/>
    <w:rsid w:val="00CC0CF5"/>
    <w:rsid w:val="00CC73FD"/>
    <w:rsid w:val="00CD249C"/>
    <w:rsid w:val="00CE32FD"/>
    <w:rsid w:val="00CF0108"/>
    <w:rsid w:val="00D029BB"/>
    <w:rsid w:val="00D135F6"/>
    <w:rsid w:val="00D13830"/>
    <w:rsid w:val="00D153BB"/>
    <w:rsid w:val="00D25D00"/>
    <w:rsid w:val="00D32016"/>
    <w:rsid w:val="00D66176"/>
    <w:rsid w:val="00D97E7D"/>
    <w:rsid w:val="00DA1628"/>
    <w:rsid w:val="00DF0B73"/>
    <w:rsid w:val="00DF1D38"/>
    <w:rsid w:val="00DF6D2F"/>
    <w:rsid w:val="00E13298"/>
    <w:rsid w:val="00E23D7B"/>
    <w:rsid w:val="00E36F25"/>
    <w:rsid w:val="00E37326"/>
    <w:rsid w:val="00E46401"/>
    <w:rsid w:val="00E561D4"/>
    <w:rsid w:val="00E604E5"/>
    <w:rsid w:val="00E6502E"/>
    <w:rsid w:val="00E74250"/>
    <w:rsid w:val="00E8750E"/>
    <w:rsid w:val="00E9194C"/>
    <w:rsid w:val="00EA25A0"/>
    <w:rsid w:val="00EA79F0"/>
    <w:rsid w:val="00EB02E4"/>
    <w:rsid w:val="00EC0AF1"/>
    <w:rsid w:val="00EF3CBC"/>
    <w:rsid w:val="00F172EE"/>
    <w:rsid w:val="00F35358"/>
    <w:rsid w:val="00F42A2C"/>
    <w:rsid w:val="00F4784E"/>
    <w:rsid w:val="00F506F6"/>
    <w:rsid w:val="00F6535F"/>
    <w:rsid w:val="00F663E0"/>
    <w:rsid w:val="00F67A04"/>
    <w:rsid w:val="00F7532D"/>
    <w:rsid w:val="00F7762E"/>
    <w:rsid w:val="00FA1410"/>
    <w:rsid w:val="00FA49A8"/>
    <w:rsid w:val="00FB2837"/>
    <w:rsid w:val="00FC3A7C"/>
    <w:rsid w:val="00FD3DE0"/>
    <w:rsid w:val="00FF3C30"/>
    <w:rsid w:val="00FF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81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810"/>
    <w:pPr>
      <w:autoSpaceDE/>
      <w:autoSpaceDN/>
      <w:adjustRightInd/>
      <w:ind w:left="720"/>
      <w:contextualSpacing/>
      <w:jc w:val="left"/>
    </w:pPr>
    <w:rPr>
      <w:rFonts w:eastAsiaTheme="minorHAnsi"/>
      <w:lang w:val="en-US" w:eastAsia="en-US" w:bidi="en-US"/>
    </w:rPr>
  </w:style>
  <w:style w:type="paragraph" w:customStyle="1" w:styleId="Default">
    <w:name w:val="Default"/>
    <w:rsid w:val="00692C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40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08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0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8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DDCF-3A00-42F2-80EC-6782B7C3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15</cp:revision>
  <cp:lastPrinted>2025-09-29T11:15:00Z</cp:lastPrinted>
  <dcterms:created xsi:type="dcterms:W3CDTF">2025-04-16T09:21:00Z</dcterms:created>
  <dcterms:modified xsi:type="dcterms:W3CDTF">2026-02-11T09:54:00Z</dcterms:modified>
</cp:coreProperties>
</file>